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9F63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EBC62" wp14:editId="01EDD3CC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171A05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F4E2F18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571A089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4/02/2026</w:t>
                            </w:r>
                          </w:p>
                          <w:p w14:paraId="13286224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F49C5AA" w14:textId="3015BA90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F779A" w:rsidRPr="000F779A">
                              <w:rPr>
                                <w:b/>
                                <w:bCs/>
                                <w:lang w:val="pt-BR"/>
                              </w:rPr>
                              <w:t>05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EBC62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76171A05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F4E2F18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571A089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4/02/2026</w:t>
                      </w:r>
                    </w:p>
                    <w:p w14:paraId="13286224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F49C5AA" w14:textId="3015BA90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F779A" w:rsidRPr="000F779A">
                        <w:rPr>
                          <w:b/>
                          <w:bCs/>
                          <w:lang w:val="pt-BR"/>
                        </w:rPr>
                        <w:t>05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2E492" wp14:editId="6A67760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9A0E7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2A8C14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454CBDB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172F9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08A3F81" w14:textId="4373FB6D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80954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780954" w:rsidRPr="00780954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E2E492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159A0E7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22A8C14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454CBDB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C172F9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08A3F81" w14:textId="4373FB6D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780954">
                        <w:rPr>
                          <w:lang w:val="pt-BR"/>
                        </w:rPr>
                        <w:t xml:space="preserve">   </w:t>
                      </w:r>
                      <w:r w:rsidR="00780954" w:rsidRPr="00780954">
                        <w:rPr>
                          <w:b/>
                          <w:bCs/>
                          <w:lang w:val="pt-BR"/>
                        </w:rPr>
                        <w:t>0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37BC2D" w14:textId="77777777" w:rsidR="00FE0B4E" w:rsidRDefault="00FE0B4E"/>
    <w:p w14:paraId="023AF187" w14:textId="77777777" w:rsidR="00FE0B4E" w:rsidRDefault="00FE0B4E"/>
    <w:p w14:paraId="2A50802A" w14:textId="77777777" w:rsidR="00FE0B4E" w:rsidRDefault="00FE0B4E"/>
    <w:p w14:paraId="6D51A6F8" w14:textId="77777777" w:rsidR="00FE0B4E" w:rsidRDefault="00FE0B4E"/>
    <w:p w14:paraId="707F7585" w14:textId="77777777" w:rsidR="00FE0B4E" w:rsidRDefault="00FE0B4E"/>
    <w:p w14:paraId="64CC7237" w14:textId="77777777" w:rsidR="00FE0B4E" w:rsidRDefault="00FE0B4E"/>
    <w:p w14:paraId="12468E69" w14:textId="77777777" w:rsidR="00FE0B4E" w:rsidRDefault="00FE0B4E"/>
    <w:p w14:paraId="37D2113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6E15A" wp14:editId="549FFD2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F2C62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3A9813E" w14:textId="3321A828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28CFF9A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A90BC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35AD27" w14:textId="5C38F911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6E15A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3F2C62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3A9813E" w14:textId="3321A828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28CFF9A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DA90BC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935AD27" w14:textId="5C38F911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EC026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EC71D" wp14:editId="69E95B2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B2F9F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FFE98BD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366A6A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39D69F5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8F6A2D1" w14:textId="7B22DA0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8095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EC71D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0A1B2F9F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FFE98BD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5366A6A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39D69F5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8F6A2D1" w14:textId="7B22DA0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8095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2476C4" w14:textId="77777777" w:rsidR="00FE0B4E" w:rsidRDefault="00FE0B4E"/>
    <w:p w14:paraId="16ED1F23" w14:textId="77777777" w:rsidR="00FE0B4E" w:rsidRDefault="00FE0B4E"/>
    <w:p w14:paraId="21D044B4" w14:textId="77777777" w:rsidR="00FE0B4E" w:rsidRDefault="00FE0B4E"/>
    <w:p w14:paraId="4DE86FB4" w14:textId="77777777" w:rsidR="00FE0B4E" w:rsidRDefault="00FE0B4E"/>
    <w:p w14:paraId="69121CB6" w14:textId="77777777" w:rsidR="00FE0B4E" w:rsidRDefault="00FE0B4E"/>
    <w:p w14:paraId="76E46787" w14:textId="77777777" w:rsidR="00FE0B4E" w:rsidRDefault="00FE0B4E"/>
    <w:p w14:paraId="33649816" w14:textId="77777777" w:rsidR="00FE0B4E" w:rsidRDefault="00FE0B4E"/>
    <w:p w14:paraId="352B492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9F8A6" wp14:editId="6EA4D53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14BB3C" w14:textId="248F90B9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80954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PROJETO DE LEI Nº </w:t>
                            </w:r>
                            <w:r w:rsidR="00780954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  <w:r w:rsidR="00780954" w:rsidRPr="00B75701">
                              <w:rPr>
                                <w:b/>
                                <w:bCs/>
                                <w:lang w:val="pt-BR"/>
                              </w:rPr>
                              <w:t>7/2026</w:t>
                            </w:r>
                          </w:p>
                          <w:p w14:paraId="7C5FF563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855DC44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9F8A6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7E14BB3C" w14:textId="248F90B9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80954" w:rsidRPr="00B75701">
                        <w:rPr>
                          <w:b/>
                          <w:bCs/>
                          <w:lang w:val="pt-BR"/>
                        </w:rPr>
                        <w:t xml:space="preserve">PROJETO DE LEI Nº </w:t>
                      </w:r>
                      <w:r w:rsidR="00780954">
                        <w:rPr>
                          <w:b/>
                          <w:bCs/>
                          <w:lang w:val="pt-BR"/>
                        </w:rPr>
                        <w:t>0</w:t>
                      </w:r>
                      <w:r w:rsidR="00780954" w:rsidRPr="00B75701">
                        <w:rPr>
                          <w:b/>
                          <w:bCs/>
                          <w:lang w:val="pt-BR"/>
                        </w:rPr>
                        <w:t>7/2026</w:t>
                      </w:r>
                    </w:p>
                    <w:p w14:paraId="7C5FF563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855DC44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A229BE" w14:textId="77777777" w:rsidR="006002A3" w:rsidRDefault="006002A3" w:rsidP="0051227D"/>
    <w:p w14:paraId="6028504A" w14:textId="77777777" w:rsidR="005B4199" w:rsidRDefault="005B4199" w:rsidP="0051227D"/>
    <w:p w14:paraId="059D00C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481D0" wp14:editId="1044D285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E13D12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346ABF" w14:textId="77777777" w:rsidR="00FE0B4E" w:rsidRDefault="00FE0B4E"/>
    <w:p w14:paraId="3CF01D05" w14:textId="77777777" w:rsidR="00FE0B4E" w:rsidRDefault="00FE0B4E"/>
    <w:p w14:paraId="62961790" w14:textId="77777777" w:rsidR="00FE0B4E" w:rsidRDefault="00FE0B4E"/>
    <w:p w14:paraId="3312EBD8" w14:textId="77777777" w:rsidR="00FE0B4E" w:rsidRDefault="00FE0B4E"/>
    <w:p w14:paraId="77EE92F5" w14:textId="77777777" w:rsidR="00FE0B4E" w:rsidRDefault="00FE0B4E"/>
    <w:p w14:paraId="1688CAE0" w14:textId="77777777" w:rsidR="00FE0B4E" w:rsidRDefault="00FE0B4E" w:rsidP="00C34181">
      <w:pPr>
        <w:tabs>
          <w:tab w:val="left" w:pos="142"/>
        </w:tabs>
      </w:pPr>
    </w:p>
    <w:p w14:paraId="18DBAF3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CF682" wp14:editId="1299A9ED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E0CB2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ADF38B2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08EB2BF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4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D6C180F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6E3ED02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4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8B4A0" wp14:editId="4AD63B8F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356D64" w14:textId="1CC0A1E9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80954" w:rsidRPr="00B75701">
                              <w:rPr>
                                <w:b/>
                                <w:bCs/>
                                <w:lang w:val="pt-BR"/>
                              </w:rPr>
                              <w:t>ALTERA A LEI N° 6.823, DE 1° DE OUTUBRO DE 2024, PARA DISPOR SOBRE A RESPONSABILIDADE ADMINISTRATIVA DOS PAIS OU RESPONSÁVEIS POR CRIANÇAS E ADOLESCENTES, EM CASOS DE MAUS-TRATOS A ANIMAIS,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8B4A0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4A356D64" w14:textId="1CC0A1E9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780954" w:rsidRPr="00B75701">
                        <w:rPr>
                          <w:b/>
                          <w:bCs/>
                          <w:lang w:val="pt-BR"/>
                        </w:rPr>
                        <w:t>ALTERA A LEI N° 6.823, DE 1° DE OUTUBRO DE 2024, PARA DISPOR SOBRE A RESPONSABILIDADE ADMINISTRATIVA DOS PAIS OU RESPONSÁVEIS POR CRIANÇAS E ADOLESCENTES, EM CASOS DE MAUS-TRATOS A ANIMAIS,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4009" w14:textId="77777777" w:rsidR="00221093" w:rsidRDefault="00221093">
      <w:r>
        <w:separator/>
      </w:r>
    </w:p>
  </w:endnote>
  <w:endnote w:type="continuationSeparator" w:id="0">
    <w:p w14:paraId="74327DFF" w14:textId="77777777" w:rsidR="00221093" w:rsidRDefault="0022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33F5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392D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072B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46FD6" w14:textId="77777777" w:rsidR="00221093" w:rsidRDefault="00221093">
      <w:r>
        <w:separator/>
      </w:r>
    </w:p>
  </w:footnote>
  <w:footnote w:type="continuationSeparator" w:id="0">
    <w:p w14:paraId="41D2D0FE" w14:textId="77777777" w:rsidR="00221093" w:rsidRDefault="0022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8A6AE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F535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E1200A" wp14:editId="3196F042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0996B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9/2026</w:t>
                          </w:r>
                        </w:p>
                        <w:p w14:paraId="31FA5445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9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68BD88A" wp14:editId="3DFEE15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22BB89C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2562805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0E49F84C" w14:textId="77777777" w:rsidR="00FE0B4E" w:rsidRDefault="00000000">
    <w:pPr>
      <w:pStyle w:val="Cabealho"/>
    </w:pPr>
    <w:r>
      <w:tab/>
    </w:r>
    <w:r>
      <w:tab/>
    </w:r>
  </w:p>
  <w:p w14:paraId="46C74317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EAB5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F779A"/>
    <w:rsid w:val="001E65A9"/>
    <w:rsid w:val="00221093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954"/>
    <w:rsid w:val="007B0500"/>
    <w:rsid w:val="007B7864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60227"/>
    <w:rsid w:val="00D77AF8"/>
    <w:rsid w:val="00D80181"/>
    <w:rsid w:val="00D96155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C56B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6-02-04T16:55:00Z</dcterms:modified>
</cp:coreProperties>
</file>